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F8" w:rsidRPr="00B666AD" w:rsidRDefault="002E13F8" w:rsidP="002E13F8">
      <w:pPr>
        <w:jc w:val="left"/>
        <w:rPr>
          <w:sz w:val="22"/>
        </w:rPr>
      </w:pPr>
      <w:r w:rsidRPr="00B666AD">
        <w:rPr>
          <w:rFonts w:hint="eastAsia"/>
          <w:sz w:val="22"/>
        </w:rPr>
        <w:t>様式</w:t>
      </w:r>
      <w:r>
        <w:rPr>
          <w:rFonts w:hint="eastAsia"/>
          <w:sz w:val="22"/>
        </w:rPr>
        <w:t>２</w:t>
      </w:r>
    </w:p>
    <w:p w:rsidR="002E13F8" w:rsidRPr="00B666AD" w:rsidRDefault="002E13F8" w:rsidP="002E13F8">
      <w:pPr>
        <w:wordWrap w:val="0"/>
        <w:spacing w:line="360" w:lineRule="auto"/>
        <w:jc w:val="right"/>
        <w:rPr>
          <w:sz w:val="22"/>
        </w:rPr>
      </w:pPr>
      <w:r w:rsidRPr="00B666AD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:rsidR="002E13F8" w:rsidRPr="00B666AD" w:rsidRDefault="002E13F8" w:rsidP="002E13F8">
      <w:pPr>
        <w:ind w:firstLineChars="100" w:firstLine="220"/>
        <w:rPr>
          <w:rFonts w:hint="eastAsia"/>
          <w:sz w:val="22"/>
        </w:rPr>
      </w:pPr>
      <w:r w:rsidRPr="00B666AD">
        <w:rPr>
          <w:rFonts w:hint="eastAsia"/>
          <w:sz w:val="22"/>
        </w:rPr>
        <w:t>小平市教育委員会　御中</w:t>
      </w:r>
    </w:p>
    <w:p w:rsidR="002E13F8" w:rsidRPr="00B666AD" w:rsidRDefault="002E13F8" w:rsidP="002E13F8">
      <w:pPr>
        <w:spacing w:line="360" w:lineRule="auto"/>
        <w:ind w:firstLineChars="2262" w:firstLine="4976"/>
        <w:rPr>
          <w:sz w:val="22"/>
        </w:rPr>
      </w:pPr>
      <w:r w:rsidRPr="00B666AD">
        <w:rPr>
          <w:rFonts w:hint="eastAsia"/>
          <w:sz w:val="22"/>
        </w:rPr>
        <w:t>住所</w:t>
      </w:r>
    </w:p>
    <w:p w:rsidR="002E13F8" w:rsidRPr="00B666AD" w:rsidRDefault="002E13F8" w:rsidP="002E13F8">
      <w:pPr>
        <w:spacing w:line="360" w:lineRule="auto"/>
        <w:ind w:firstLineChars="2262" w:firstLine="4976"/>
        <w:rPr>
          <w:sz w:val="22"/>
        </w:rPr>
      </w:pPr>
      <w:r w:rsidRPr="00B666AD">
        <w:rPr>
          <w:rFonts w:hint="eastAsia"/>
          <w:sz w:val="22"/>
        </w:rPr>
        <w:t>保護者氏名</w:t>
      </w:r>
    </w:p>
    <w:p w:rsidR="002E13F8" w:rsidRPr="00B666AD" w:rsidRDefault="002E13F8" w:rsidP="002E13F8">
      <w:pPr>
        <w:spacing w:line="360" w:lineRule="auto"/>
        <w:ind w:firstLineChars="2262" w:firstLine="4976"/>
        <w:rPr>
          <w:sz w:val="22"/>
        </w:rPr>
      </w:pPr>
      <w:r w:rsidRPr="00B666AD">
        <w:rPr>
          <w:rFonts w:hint="eastAsia"/>
          <w:sz w:val="22"/>
        </w:rPr>
        <w:t>電話番号</w:t>
      </w:r>
    </w:p>
    <w:p w:rsidR="002E13F8" w:rsidRPr="00B666AD" w:rsidRDefault="002E13F8" w:rsidP="002E13F8">
      <w:pPr>
        <w:rPr>
          <w:sz w:val="22"/>
        </w:rPr>
      </w:pPr>
    </w:p>
    <w:p w:rsidR="002E13F8" w:rsidRPr="00B666AD" w:rsidRDefault="002E13F8" w:rsidP="002E13F8">
      <w:pPr>
        <w:jc w:val="center"/>
        <w:rPr>
          <w:sz w:val="22"/>
        </w:rPr>
      </w:pPr>
      <w:bookmarkStart w:id="0" w:name="_GoBack"/>
      <w:r w:rsidRPr="00B666AD">
        <w:rPr>
          <w:rFonts w:hint="eastAsia"/>
          <w:sz w:val="22"/>
        </w:rPr>
        <w:t>医療的ケア実施同意書</w:t>
      </w:r>
    </w:p>
    <w:bookmarkEnd w:id="0"/>
    <w:p w:rsidR="002E13F8" w:rsidRPr="00B666AD" w:rsidRDefault="002E13F8" w:rsidP="002E13F8">
      <w:pPr>
        <w:rPr>
          <w:sz w:val="22"/>
        </w:rPr>
      </w:pPr>
    </w:p>
    <w:p w:rsidR="002E13F8" w:rsidRPr="00B666AD" w:rsidRDefault="002E13F8" w:rsidP="002E13F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事項について</w:t>
      </w:r>
      <w:r w:rsidRPr="00B666AD">
        <w:rPr>
          <w:rFonts w:hint="eastAsia"/>
          <w:sz w:val="22"/>
        </w:rPr>
        <w:t>全て同意の上</w:t>
      </w:r>
      <w:r>
        <w:rPr>
          <w:rFonts w:hint="eastAsia"/>
          <w:sz w:val="22"/>
        </w:rPr>
        <w:t>、</w:t>
      </w:r>
      <w:r w:rsidRPr="00B666AD">
        <w:rPr>
          <w:rFonts w:hint="eastAsia"/>
          <w:sz w:val="22"/>
        </w:rPr>
        <w:t>医療的ケアの実施を</w:t>
      </w:r>
      <w:r>
        <w:rPr>
          <w:rFonts w:hint="eastAsia"/>
          <w:sz w:val="22"/>
        </w:rPr>
        <w:t>依頼</w:t>
      </w:r>
      <w:r w:rsidRPr="00B666AD">
        <w:rPr>
          <w:rFonts w:hint="eastAsia"/>
          <w:sz w:val="22"/>
        </w:rPr>
        <w:t>いたします。</w:t>
      </w:r>
    </w:p>
    <w:p w:rsidR="002E13F8" w:rsidRPr="00B666AD" w:rsidRDefault="002E13F8" w:rsidP="002E13F8">
      <w:pPr>
        <w:rPr>
          <w:sz w:val="22"/>
        </w:rPr>
      </w:pPr>
    </w:p>
    <w:p w:rsidR="002E13F8" w:rsidRPr="00B666AD" w:rsidRDefault="002E13F8" w:rsidP="002E13F8">
      <w:pPr>
        <w:jc w:val="center"/>
        <w:rPr>
          <w:sz w:val="22"/>
        </w:rPr>
      </w:pPr>
      <w:r w:rsidRPr="00B666AD">
        <w:rPr>
          <w:rFonts w:hint="eastAsia"/>
          <w:sz w:val="22"/>
        </w:rPr>
        <w:t>記</w:t>
      </w:r>
    </w:p>
    <w:p w:rsidR="002E13F8" w:rsidRPr="00B666AD" w:rsidRDefault="002E13F8" w:rsidP="002E13F8">
      <w:pPr>
        <w:rPr>
          <w:sz w:val="22"/>
        </w:rPr>
      </w:pPr>
    </w:p>
    <w:p w:rsidR="002E13F8" w:rsidRPr="00B666AD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１　</w:t>
      </w:r>
      <w:r w:rsidRPr="00B666AD">
        <w:rPr>
          <w:sz w:val="22"/>
        </w:rPr>
        <w:t>毎年度、教育委員会へ</w:t>
      </w:r>
      <w:r w:rsidRPr="00B666AD">
        <w:rPr>
          <w:rFonts w:hint="eastAsia"/>
          <w:sz w:val="22"/>
        </w:rPr>
        <w:t>｢</w:t>
      </w:r>
      <w:r w:rsidRPr="00B666AD">
        <w:rPr>
          <w:sz w:val="22"/>
        </w:rPr>
        <w:t>医療的ケア実施</w:t>
      </w:r>
      <w:r w:rsidRPr="00B666AD">
        <w:rPr>
          <w:rFonts w:hint="eastAsia"/>
          <w:sz w:val="22"/>
        </w:rPr>
        <w:t>申込</w:t>
      </w:r>
      <w:r w:rsidRPr="00B666AD">
        <w:rPr>
          <w:sz w:val="22"/>
        </w:rPr>
        <w:t>書</w:t>
      </w:r>
      <w:r w:rsidRPr="00B666AD">
        <w:rPr>
          <w:rFonts w:hint="eastAsia"/>
          <w:sz w:val="22"/>
        </w:rPr>
        <w:t>｣｢</w:t>
      </w:r>
      <w:r w:rsidRPr="00B666AD">
        <w:rPr>
          <w:sz w:val="22"/>
        </w:rPr>
        <w:t>医療的ケア実施同意書</w:t>
      </w:r>
      <w:r w:rsidRPr="00B666AD">
        <w:rPr>
          <w:rFonts w:hint="eastAsia"/>
          <w:sz w:val="22"/>
        </w:rPr>
        <w:t>｣｢</w:t>
      </w:r>
      <w:r w:rsidRPr="00B666AD">
        <w:rPr>
          <w:sz w:val="22"/>
        </w:rPr>
        <w:t>医療的ケアの実施に関す</w:t>
      </w:r>
      <w:r w:rsidRPr="00B666AD">
        <w:rPr>
          <w:rFonts w:hint="eastAsia"/>
          <w:sz w:val="22"/>
        </w:rPr>
        <w:t>る情報提供兼指示書｣を提出し、教育委員会が医療的ケアの実施の継続可否を判断すること。</w:t>
      </w:r>
    </w:p>
    <w:p w:rsidR="002E13F8" w:rsidRPr="002E13F8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２　</w:t>
      </w:r>
      <w:r w:rsidRPr="00B666AD">
        <w:rPr>
          <w:sz w:val="22"/>
        </w:rPr>
        <w:t>学校で医療的ケアを実施する上で主治医の指導・助言が必要な場合に、学校関係者等が保</w:t>
      </w:r>
      <w:r w:rsidRPr="00B666AD">
        <w:rPr>
          <w:rFonts w:hint="eastAsia"/>
          <w:sz w:val="22"/>
        </w:rPr>
        <w:t>護者の受診に同行し、主治医との相談を行う場合があること。</w:t>
      </w:r>
    </w:p>
    <w:p w:rsidR="002E13F8" w:rsidRPr="002E13F8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３　</w:t>
      </w:r>
      <w:r w:rsidRPr="00B666AD">
        <w:rPr>
          <w:sz w:val="22"/>
        </w:rPr>
        <w:t>保護者は、児童・生徒の医療的ケアの内容に変更があった場合には、その内容を速やかに学校へ報告するとともに、</w:t>
      </w:r>
      <w:r w:rsidRPr="00B666AD">
        <w:rPr>
          <w:rFonts w:hint="eastAsia"/>
          <w:sz w:val="22"/>
        </w:rPr>
        <w:t>｢</w:t>
      </w:r>
      <w:r w:rsidRPr="00B666AD">
        <w:rPr>
          <w:sz w:val="22"/>
        </w:rPr>
        <w:t>医療的ケア実施</w:t>
      </w:r>
      <w:r w:rsidRPr="00B666AD">
        <w:rPr>
          <w:rFonts w:hint="eastAsia"/>
          <w:sz w:val="22"/>
        </w:rPr>
        <w:t>申込</w:t>
      </w:r>
      <w:r w:rsidRPr="00B666AD">
        <w:rPr>
          <w:sz w:val="22"/>
        </w:rPr>
        <w:t>書</w:t>
      </w:r>
      <w:r w:rsidRPr="00B666AD">
        <w:rPr>
          <w:rFonts w:hint="eastAsia"/>
          <w:sz w:val="22"/>
        </w:rPr>
        <w:t>｣｢</w:t>
      </w:r>
      <w:r w:rsidRPr="00B666AD">
        <w:rPr>
          <w:sz w:val="22"/>
        </w:rPr>
        <w:t>医療的ケア実施同意書</w:t>
      </w:r>
      <w:r w:rsidRPr="00B666AD">
        <w:rPr>
          <w:rFonts w:hint="eastAsia"/>
          <w:sz w:val="22"/>
        </w:rPr>
        <w:t>｣｢</w:t>
      </w:r>
      <w:r w:rsidRPr="00B666AD">
        <w:rPr>
          <w:sz w:val="22"/>
        </w:rPr>
        <w:t>医療的ケアの実施に関する情報提供</w:t>
      </w:r>
      <w:r w:rsidRPr="00B666AD">
        <w:rPr>
          <w:rFonts w:hint="eastAsia"/>
          <w:sz w:val="22"/>
        </w:rPr>
        <w:t>兼指示書｣を提出すること。</w:t>
      </w:r>
    </w:p>
    <w:p w:rsidR="002E13F8" w:rsidRPr="002E13F8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４　</w:t>
      </w:r>
      <w:r w:rsidRPr="00B666AD">
        <w:rPr>
          <w:sz w:val="22"/>
        </w:rPr>
        <w:t>医療的ケアを実施するにあたり</w:t>
      </w:r>
      <w:r>
        <w:rPr>
          <w:sz w:val="22"/>
        </w:rPr>
        <w:t>、必要な文書等の発行に伴い発生する費用等、医療的ケアの実施手続</w:t>
      </w:r>
      <w:r w:rsidRPr="00B666AD">
        <w:rPr>
          <w:rFonts w:hint="eastAsia"/>
          <w:sz w:val="22"/>
        </w:rPr>
        <w:t>に要する経費について、保護者の負担となること。</w:t>
      </w:r>
    </w:p>
    <w:p w:rsidR="002E13F8" w:rsidRPr="00B666AD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５　</w:t>
      </w:r>
      <w:r w:rsidRPr="00B666AD">
        <w:rPr>
          <w:sz w:val="22"/>
        </w:rPr>
        <w:t>保護者において、医療的ケアの実施に必要な医療機器(予備電源含む)、医療用具、医薬品及び消耗品等</w:t>
      </w:r>
      <w:r w:rsidRPr="00B666AD">
        <w:rPr>
          <w:rFonts w:hint="eastAsia"/>
          <w:sz w:val="22"/>
        </w:rPr>
        <w:t>を不足なく準備、点検及び整備し、学校に預託すること。使用後の物品は、家庭に持ち帰ること。</w:t>
      </w:r>
    </w:p>
    <w:p w:rsidR="002E13F8" w:rsidRPr="002E13F8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６　</w:t>
      </w:r>
      <w:r w:rsidRPr="00B666AD">
        <w:rPr>
          <w:sz w:val="22"/>
        </w:rPr>
        <w:t>医療的ケアを安全に実施するために、入学時や転学時のほか、夏休み等の長期休業や長期の入院後はじめて登校する際などには、安定して医療的ケアを実施できるまでの一定の期間、保護者は付</w:t>
      </w:r>
      <w:r>
        <w:rPr>
          <w:rFonts w:hint="eastAsia"/>
          <w:sz w:val="22"/>
        </w:rPr>
        <w:t>き</w:t>
      </w:r>
      <w:r w:rsidRPr="00B666AD">
        <w:rPr>
          <w:sz w:val="22"/>
        </w:rPr>
        <w:t>添いの協力</w:t>
      </w:r>
      <w:r w:rsidRPr="00B666AD">
        <w:rPr>
          <w:rFonts w:hint="eastAsia"/>
          <w:sz w:val="22"/>
        </w:rPr>
        <w:t>をすること。</w:t>
      </w:r>
      <w:r w:rsidRPr="00B666AD">
        <w:rPr>
          <w:sz w:val="22"/>
        </w:rPr>
        <w:t xml:space="preserve"> </w:t>
      </w:r>
    </w:p>
    <w:p w:rsidR="002E13F8" w:rsidRPr="002E13F8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７　</w:t>
      </w:r>
      <w:r w:rsidRPr="00B666AD">
        <w:rPr>
          <w:sz w:val="22"/>
        </w:rPr>
        <w:t>止むを得ない事情により、医療行為を行う看護師等が勤務できない場合には、保護者等に付き添いをお</w:t>
      </w:r>
      <w:r w:rsidRPr="00B666AD">
        <w:rPr>
          <w:rFonts w:hint="eastAsia"/>
          <w:sz w:val="22"/>
        </w:rPr>
        <w:t>願いすることがあること。</w:t>
      </w:r>
      <w:r w:rsidRPr="00B666AD">
        <w:rPr>
          <w:sz w:val="22"/>
        </w:rPr>
        <w:t xml:space="preserve"> </w:t>
      </w:r>
    </w:p>
    <w:p w:rsidR="002E13F8" w:rsidRPr="00B666AD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８　</w:t>
      </w:r>
      <w:r w:rsidRPr="00B666AD">
        <w:rPr>
          <w:sz w:val="22"/>
        </w:rPr>
        <w:t>登校前にご家庭にて健康観察をすること。顔色、動作、食欲、体温等が普段と違い、体調が悪い時には、</w:t>
      </w:r>
      <w:r w:rsidRPr="00B666AD">
        <w:rPr>
          <w:rFonts w:hint="eastAsia"/>
          <w:sz w:val="22"/>
        </w:rPr>
        <w:t>登校を控えること。</w:t>
      </w:r>
    </w:p>
    <w:p w:rsidR="002E13F8" w:rsidRDefault="002E13F8" w:rsidP="002E13F8">
      <w:pPr>
        <w:ind w:left="220" w:hangingChars="100" w:hanging="220"/>
        <w:rPr>
          <w:sz w:val="22"/>
        </w:rPr>
      </w:pPr>
      <w:r w:rsidRPr="00B666AD">
        <w:rPr>
          <w:rFonts w:hint="eastAsia"/>
          <w:sz w:val="22"/>
        </w:rPr>
        <w:t>９　児童・生徒が在校中に健康状態等に異変があった場合等、保護者等に連絡するため、必ず連絡が取れるようにすること。※裏面に緊急連絡先を記入すること。</w:t>
      </w:r>
    </w:p>
    <w:p w:rsidR="002E13F8" w:rsidRDefault="002E13F8" w:rsidP="002E13F8">
      <w:pPr>
        <w:ind w:left="220" w:hangingChars="100" w:hanging="220"/>
        <w:rPr>
          <w:sz w:val="22"/>
        </w:rPr>
      </w:pPr>
    </w:p>
    <w:p w:rsidR="002E13F8" w:rsidRPr="00B666AD" w:rsidRDefault="002E13F8" w:rsidP="002E13F8">
      <w:pPr>
        <w:jc w:val="right"/>
        <w:rPr>
          <w:sz w:val="22"/>
        </w:rPr>
      </w:pPr>
      <w:r w:rsidRPr="00B666AD">
        <w:rPr>
          <w:rFonts w:hint="eastAsia"/>
          <w:sz w:val="22"/>
        </w:rPr>
        <w:t>(裏面につづく)</w:t>
      </w:r>
    </w:p>
    <w:p w:rsidR="002E13F8" w:rsidRPr="00B666AD" w:rsidRDefault="002E13F8" w:rsidP="002E13F8">
      <w:pPr>
        <w:ind w:left="440" w:hangingChars="200" w:hanging="440"/>
        <w:rPr>
          <w:rFonts w:hint="eastAsia"/>
          <w:sz w:val="22"/>
        </w:rPr>
      </w:pPr>
      <w:r w:rsidRPr="00B666AD">
        <w:rPr>
          <w:rFonts w:hint="eastAsia"/>
          <w:sz w:val="22"/>
        </w:rPr>
        <w:lastRenderedPageBreak/>
        <w:t xml:space="preserve">１０　</w:t>
      </w:r>
      <w:r w:rsidRPr="00B666AD">
        <w:rPr>
          <w:sz w:val="22"/>
        </w:rPr>
        <w:t>学校や看護師等が必要と認める時には、主治医等を受診すること。なお、その費用は保護者の負担とな</w:t>
      </w:r>
      <w:r w:rsidRPr="00B666AD">
        <w:rPr>
          <w:rFonts w:hint="eastAsia"/>
          <w:sz w:val="22"/>
        </w:rPr>
        <w:t>ること。</w:t>
      </w:r>
    </w:p>
    <w:p w:rsidR="002E13F8" w:rsidRPr="00B666AD" w:rsidRDefault="002E13F8" w:rsidP="002E13F8">
      <w:pPr>
        <w:ind w:left="440" w:hangingChars="200" w:hanging="44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１１　</w:t>
      </w:r>
      <w:r w:rsidRPr="00B666AD">
        <w:rPr>
          <w:sz w:val="22"/>
        </w:rPr>
        <w:t>児童・生徒の症状に急変が生じ、緊急事態と学校等が判断した場合、その他必要な場合には、学校等が事前に確認をしている医療機関に連絡を行い、必要な措置を講じること。同時に児童・生徒の保護者等に連絡を行うこと。また、保護者等へ連絡する前に児童・生徒を医療機関等に搬送し、受診または治療</w:t>
      </w:r>
      <w:r w:rsidRPr="00B666AD">
        <w:rPr>
          <w:rFonts w:hint="eastAsia"/>
          <w:sz w:val="22"/>
        </w:rPr>
        <w:t>が行われることがあること。それに伴い生じた費用は保護者等の負担となること。</w:t>
      </w:r>
    </w:p>
    <w:p w:rsidR="002E13F8" w:rsidRPr="002E13F8" w:rsidRDefault="002E13F8" w:rsidP="002E13F8">
      <w:pPr>
        <w:ind w:left="440" w:hangingChars="200" w:hanging="44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１２　</w:t>
      </w:r>
      <w:r w:rsidRPr="00B666AD">
        <w:rPr>
          <w:sz w:val="22"/>
        </w:rPr>
        <w:t>安全に学校生活を送れるよう、保護者等から提供された申請内容等について学校長、担任教諭、養護教</w:t>
      </w:r>
      <w:r w:rsidRPr="00B666AD">
        <w:rPr>
          <w:rFonts w:hint="eastAsia"/>
          <w:sz w:val="22"/>
        </w:rPr>
        <w:t>諭、看護師等で共有すること。</w:t>
      </w:r>
    </w:p>
    <w:p w:rsidR="002E13F8" w:rsidRPr="002E13F8" w:rsidRDefault="002E13F8" w:rsidP="002E13F8">
      <w:pPr>
        <w:ind w:left="440" w:hangingChars="200" w:hanging="44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１３　</w:t>
      </w:r>
      <w:r w:rsidRPr="00B666AD">
        <w:rPr>
          <w:sz w:val="22"/>
        </w:rPr>
        <w:t>緊急時の対応のために、</w:t>
      </w:r>
      <w:r w:rsidRPr="00B666AD">
        <w:rPr>
          <w:rFonts w:hint="eastAsia"/>
          <w:sz w:val="22"/>
        </w:rPr>
        <w:t>｢</w:t>
      </w:r>
      <w:r w:rsidRPr="00B666AD">
        <w:rPr>
          <w:sz w:val="22"/>
        </w:rPr>
        <w:t>医療的ケアの実施に関する情報提供兼指示書</w:t>
      </w:r>
      <w:r w:rsidRPr="00B666AD">
        <w:rPr>
          <w:rFonts w:hint="eastAsia"/>
          <w:sz w:val="22"/>
        </w:rPr>
        <w:t>｣</w:t>
      </w:r>
      <w:r w:rsidRPr="00B666AD">
        <w:rPr>
          <w:sz w:val="22"/>
        </w:rPr>
        <w:t>等の内容を、主治医以外の医療</w:t>
      </w:r>
      <w:r w:rsidRPr="00B666AD">
        <w:rPr>
          <w:rFonts w:hint="eastAsia"/>
          <w:sz w:val="22"/>
        </w:rPr>
        <w:t>機関等に情報提供すること。</w:t>
      </w:r>
      <w:r w:rsidRPr="00B666AD">
        <w:rPr>
          <w:sz w:val="22"/>
        </w:rPr>
        <w:t xml:space="preserve"> </w:t>
      </w:r>
    </w:p>
    <w:p w:rsidR="002E13F8" w:rsidRPr="00B666AD" w:rsidRDefault="002E13F8" w:rsidP="002E13F8">
      <w:pPr>
        <w:ind w:left="440" w:hangingChars="200" w:hanging="44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１４　</w:t>
      </w:r>
      <w:r w:rsidRPr="00B666AD">
        <w:rPr>
          <w:sz w:val="22"/>
        </w:rPr>
        <w:t>医療的ケアが必要な児童・生徒の状況について、学校生活を送る上で必要なことは、他の児童・生徒や</w:t>
      </w:r>
      <w:r w:rsidRPr="00B666AD">
        <w:rPr>
          <w:rFonts w:hint="eastAsia"/>
          <w:sz w:val="22"/>
        </w:rPr>
        <w:t>保護者との間で共有する場合があること。</w:t>
      </w:r>
    </w:p>
    <w:p w:rsidR="002E13F8" w:rsidRPr="002E13F8" w:rsidRDefault="002E13F8" w:rsidP="002E13F8">
      <w:pPr>
        <w:ind w:left="220" w:hangingChars="100" w:hanging="220"/>
        <w:rPr>
          <w:rFonts w:hint="eastAsia"/>
          <w:sz w:val="22"/>
        </w:rPr>
      </w:pPr>
      <w:r w:rsidRPr="00B666AD">
        <w:rPr>
          <w:rFonts w:hint="eastAsia"/>
          <w:sz w:val="22"/>
        </w:rPr>
        <w:t xml:space="preserve">１５　</w:t>
      </w:r>
      <w:r w:rsidRPr="00B666AD">
        <w:rPr>
          <w:sz w:val="22"/>
        </w:rPr>
        <w:t>入学時や転学時において、他の関係機関と必要な情報を共有すること。</w:t>
      </w:r>
    </w:p>
    <w:p w:rsidR="002E13F8" w:rsidRPr="00B666AD" w:rsidRDefault="002E13F8" w:rsidP="002E13F8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１６</w:t>
      </w:r>
      <w:r w:rsidRPr="00B666AD">
        <w:rPr>
          <w:rFonts w:hint="eastAsia"/>
          <w:sz w:val="22"/>
        </w:rPr>
        <w:t xml:space="preserve">　</w:t>
      </w:r>
      <w:r w:rsidRPr="00B666AD">
        <w:rPr>
          <w:sz w:val="22"/>
        </w:rPr>
        <w:t>上記のほか、必要に応じ学校等との間で取り決めた事項を順守すること。</w:t>
      </w:r>
    </w:p>
    <w:p w:rsidR="002E13F8" w:rsidRPr="00B666AD" w:rsidRDefault="002E13F8" w:rsidP="002E13F8">
      <w:pPr>
        <w:rPr>
          <w:sz w:val="22"/>
        </w:rPr>
      </w:pPr>
    </w:p>
    <w:p w:rsidR="002E13F8" w:rsidRPr="00B666AD" w:rsidRDefault="002E13F8" w:rsidP="002E13F8">
      <w:pPr>
        <w:rPr>
          <w:sz w:val="22"/>
        </w:rPr>
      </w:pPr>
      <w:r w:rsidRPr="00B666AD">
        <w:rPr>
          <w:rFonts w:hint="eastAsia"/>
          <w:sz w:val="22"/>
        </w:rPr>
        <w:t>【緊急連絡先】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2409"/>
        <w:gridCol w:w="1985"/>
        <w:gridCol w:w="2126"/>
        <w:gridCol w:w="1701"/>
      </w:tblGrid>
      <w:tr w:rsidR="002E13F8" w:rsidRPr="00B666AD" w:rsidTr="008829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ind w:leftChars="1" w:left="838" w:hangingChars="380" w:hanging="836"/>
              <w:jc w:val="center"/>
              <w:rPr>
                <w:sz w:val="22"/>
              </w:rPr>
            </w:pPr>
            <w:r w:rsidRPr="00B666AD">
              <w:rPr>
                <w:sz w:val="22"/>
              </w:rPr>
              <w:t>連絡先の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Default="002E13F8" w:rsidP="00882975">
            <w:pPr>
              <w:ind w:leftChars="-71" w:left="-107" w:hangingChars="19" w:hanging="42"/>
              <w:jc w:val="center"/>
              <w:rPr>
                <w:sz w:val="22"/>
              </w:rPr>
            </w:pPr>
            <w:r w:rsidRPr="00B666AD">
              <w:rPr>
                <w:sz w:val="22"/>
              </w:rPr>
              <w:t>児童・生徒</w:t>
            </w:r>
          </w:p>
          <w:p w:rsidR="002E13F8" w:rsidRPr="00B666AD" w:rsidRDefault="002E13F8" w:rsidP="00882975">
            <w:pPr>
              <w:ind w:leftChars="-71" w:left="-107" w:hangingChars="19" w:hanging="42"/>
              <w:jc w:val="center"/>
              <w:rPr>
                <w:sz w:val="22"/>
              </w:rPr>
            </w:pPr>
            <w:r w:rsidRPr="00B666AD">
              <w:rPr>
                <w:sz w:val="22"/>
              </w:rPr>
              <w:t>との関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ind w:leftChars="15" w:left="838" w:hangingChars="367" w:hanging="807"/>
              <w:jc w:val="center"/>
              <w:rPr>
                <w:sz w:val="22"/>
              </w:rPr>
            </w:pPr>
            <w:r w:rsidRPr="00B666AD">
              <w:rPr>
                <w:sz w:val="22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ind w:leftChars="72" w:left="837" w:hangingChars="312" w:hanging="686"/>
              <w:jc w:val="center"/>
              <w:rPr>
                <w:sz w:val="22"/>
              </w:rPr>
            </w:pPr>
            <w:r w:rsidRPr="00B666AD">
              <w:rPr>
                <w:sz w:val="22"/>
              </w:rPr>
              <w:t>連絡先種別</w:t>
            </w:r>
          </w:p>
        </w:tc>
      </w:tr>
      <w:tr w:rsidR="002E13F8" w:rsidRPr="00B666AD" w:rsidTr="008829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携帯電話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自宅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勤務先</w:t>
            </w:r>
          </w:p>
        </w:tc>
      </w:tr>
      <w:tr w:rsidR="002E13F8" w:rsidRPr="00B666AD" w:rsidTr="008829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携帯電話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自宅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勤務先</w:t>
            </w:r>
          </w:p>
        </w:tc>
      </w:tr>
      <w:tr w:rsidR="002E13F8" w:rsidRPr="00B666AD" w:rsidTr="008829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携帯電話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自宅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勤務先</w:t>
            </w:r>
          </w:p>
        </w:tc>
      </w:tr>
      <w:tr w:rsidR="002E13F8" w:rsidRPr="00B666AD" w:rsidTr="008829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携帯電話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自宅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勤務先</w:t>
            </w:r>
          </w:p>
        </w:tc>
      </w:tr>
      <w:tr w:rsidR="002E13F8" w:rsidRPr="00B666AD" w:rsidTr="008829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F8" w:rsidRPr="00B666AD" w:rsidRDefault="002E13F8" w:rsidP="00882975">
            <w:pPr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="81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携帯電話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自宅</w:t>
            </w:r>
          </w:p>
          <w:p w:rsidR="002E13F8" w:rsidRPr="00B666AD" w:rsidRDefault="002E13F8" w:rsidP="00882975">
            <w:pPr>
              <w:ind w:leftChars="2" w:left="838" w:hangingChars="379" w:hanging="834"/>
              <w:rPr>
                <w:sz w:val="22"/>
              </w:rPr>
            </w:pPr>
            <w:r w:rsidRPr="00B666AD">
              <w:rPr>
                <w:rFonts w:hint="eastAsia"/>
                <w:sz w:val="22"/>
              </w:rPr>
              <w:t>□　勤務先</w:t>
            </w:r>
          </w:p>
        </w:tc>
      </w:tr>
    </w:tbl>
    <w:p w:rsidR="004B2796" w:rsidRPr="008D0389" w:rsidRDefault="004B2796" w:rsidP="002E13F8"/>
    <w:sectPr w:rsidR="004B2796" w:rsidRPr="008D0389" w:rsidSect="002E13F8">
      <w:pgSz w:w="11906" w:h="16838"/>
      <w:pgMar w:top="1276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BC" w:rsidRDefault="002663BC" w:rsidP="00EB7F6C">
      <w:r>
        <w:separator/>
      </w:r>
    </w:p>
  </w:endnote>
  <w:endnote w:type="continuationSeparator" w:id="0">
    <w:p w:rsidR="002663BC" w:rsidRDefault="002663BC" w:rsidP="00E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BC" w:rsidRDefault="002663BC" w:rsidP="00EB7F6C">
      <w:r>
        <w:separator/>
      </w:r>
    </w:p>
  </w:footnote>
  <w:footnote w:type="continuationSeparator" w:id="0">
    <w:p w:rsidR="002663BC" w:rsidRDefault="002663BC" w:rsidP="00EB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1D0"/>
    <w:multiLevelType w:val="hybridMultilevel"/>
    <w:tmpl w:val="8E9A14D6"/>
    <w:lvl w:ilvl="0" w:tplc="2A1A8C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E2264D"/>
    <w:multiLevelType w:val="hybridMultilevel"/>
    <w:tmpl w:val="99B668A6"/>
    <w:lvl w:ilvl="0" w:tplc="FA6E00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35454"/>
    <w:multiLevelType w:val="hybridMultilevel"/>
    <w:tmpl w:val="ECDE85EE"/>
    <w:lvl w:ilvl="0" w:tplc="EABA7C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12E58"/>
    <w:multiLevelType w:val="hybridMultilevel"/>
    <w:tmpl w:val="ACD4B1AC"/>
    <w:lvl w:ilvl="0" w:tplc="7D6651C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3F641EFC"/>
    <w:multiLevelType w:val="hybridMultilevel"/>
    <w:tmpl w:val="19368B32"/>
    <w:lvl w:ilvl="0" w:tplc="2C9482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4911E7"/>
    <w:multiLevelType w:val="hybridMultilevel"/>
    <w:tmpl w:val="90209356"/>
    <w:lvl w:ilvl="0" w:tplc="23BC6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07FFD"/>
    <w:multiLevelType w:val="hybridMultilevel"/>
    <w:tmpl w:val="F53EE15E"/>
    <w:lvl w:ilvl="0" w:tplc="E9027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F050FD"/>
    <w:multiLevelType w:val="hybridMultilevel"/>
    <w:tmpl w:val="E446D2C0"/>
    <w:lvl w:ilvl="0" w:tplc="5BB0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80923"/>
    <w:multiLevelType w:val="hybridMultilevel"/>
    <w:tmpl w:val="CDDC161C"/>
    <w:lvl w:ilvl="0" w:tplc="1AD4A2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95"/>
    <w:rsid w:val="00001D3F"/>
    <w:rsid w:val="00015FCB"/>
    <w:rsid w:val="00016AD5"/>
    <w:rsid w:val="0003702F"/>
    <w:rsid w:val="00040DE3"/>
    <w:rsid w:val="0004344C"/>
    <w:rsid w:val="000960D6"/>
    <w:rsid w:val="000A178C"/>
    <w:rsid w:val="000A5FFE"/>
    <w:rsid w:val="000A61C3"/>
    <w:rsid w:val="000B4561"/>
    <w:rsid w:val="000C634A"/>
    <w:rsid w:val="000C744E"/>
    <w:rsid w:val="00114128"/>
    <w:rsid w:val="00125573"/>
    <w:rsid w:val="00127FDE"/>
    <w:rsid w:val="00131F72"/>
    <w:rsid w:val="00161A92"/>
    <w:rsid w:val="00161B07"/>
    <w:rsid w:val="00180595"/>
    <w:rsid w:val="00187E62"/>
    <w:rsid w:val="0019351C"/>
    <w:rsid w:val="001A69B4"/>
    <w:rsid w:val="001A70FE"/>
    <w:rsid w:val="001A7A85"/>
    <w:rsid w:val="001B4830"/>
    <w:rsid w:val="001F40FE"/>
    <w:rsid w:val="001F58FC"/>
    <w:rsid w:val="00200EC9"/>
    <w:rsid w:val="002663BC"/>
    <w:rsid w:val="002703C3"/>
    <w:rsid w:val="00280E6F"/>
    <w:rsid w:val="002A3C9B"/>
    <w:rsid w:val="002E13F8"/>
    <w:rsid w:val="002E2CD4"/>
    <w:rsid w:val="002F02DD"/>
    <w:rsid w:val="00307BF5"/>
    <w:rsid w:val="00337123"/>
    <w:rsid w:val="00354458"/>
    <w:rsid w:val="00377027"/>
    <w:rsid w:val="0039493B"/>
    <w:rsid w:val="003B2DF3"/>
    <w:rsid w:val="003C43ED"/>
    <w:rsid w:val="003D6781"/>
    <w:rsid w:val="00405274"/>
    <w:rsid w:val="00406B2A"/>
    <w:rsid w:val="0041344E"/>
    <w:rsid w:val="004359DA"/>
    <w:rsid w:val="00435FF4"/>
    <w:rsid w:val="004375CA"/>
    <w:rsid w:val="0044697D"/>
    <w:rsid w:val="004501CA"/>
    <w:rsid w:val="00456016"/>
    <w:rsid w:val="00471F89"/>
    <w:rsid w:val="00473D61"/>
    <w:rsid w:val="00477F6B"/>
    <w:rsid w:val="0049584F"/>
    <w:rsid w:val="00496A75"/>
    <w:rsid w:val="004A1DFB"/>
    <w:rsid w:val="004A527D"/>
    <w:rsid w:val="004B2796"/>
    <w:rsid w:val="004C5AA1"/>
    <w:rsid w:val="004C6EF4"/>
    <w:rsid w:val="004F3BE0"/>
    <w:rsid w:val="005069DE"/>
    <w:rsid w:val="005358AD"/>
    <w:rsid w:val="00545CB5"/>
    <w:rsid w:val="00554DA5"/>
    <w:rsid w:val="00564D2D"/>
    <w:rsid w:val="005713DB"/>
    <w:rsid w:val="005754BA"/>
    <w:rsid w:val="00591699"/>
    <w:rsid w:val="0059710C"/>
    <w:rsid w:val="005D5EA9"/>
    <w:rsid w:val="005D75FA"/>
    <w:rsid w:val="005E124E"/>
    <w:rsid w:val="00614BE5"/>
    <w:rsid w:val="00627E36"/>
    <w:rsid w:val="00631DCA"/>
    <w:rsid w:val="00653D3D"/>
    <w:rsid w:val="006802D7"/>
    <w:rsid w:val="006B358B"/>
    <w:rsid w:val="006D6CFD"/>
    <w:rsid w:val="00711D96"/>
    <w:rsid w:val="00723BEB"/>
    <w:rsid w:val="00730A1E"/>
    <w:rsid w:val="00753ADF"/>
    <w:rsid w:val="0077115C"/>
    <w:rsid w:val="0077167C"/>
    <w:rsid w:val="00787C4C"/>
    <w:rsid w:val="007A0C43"/>
    <w:rsid w:val="007B6548"/>
    <w:rsid w:val="007D032D"/>
    <w:rsid w:val="007D0338"/>
    <w:rsid w:val="007D6A82"/>
    <w:rsid w:val="007D726C"/>
    <w:rsid w:val="007E1F1C"/>
    <w:rsid w:val="00883152"/>
    <w:rsid w:val="008B0EAD"/>
    <w:rsid w:val="008B3624"/>
    <w:rsid w:val="008D0389"/>
    <w:rsid w:val="008D2356"/>
    <w:rsid w:val="008E1A11"/>
    <w:rsid w:val="008E5F15"/>
    <w:rsid w:val="0090144D"/>
    <w:rsid w:val="00912E83"/>
    <w:rsid w:val="00916330"/>
    <w:rsid w:val="0096033D"/>
    <w:rsid w:val="00986885"/>
    <w:rsid w:val="0099215B"/>
    <w:rsid w:val="00992CC7"/>
    <w:rsid w:val="009A7B42"/>
    <w:rsid w:val="009C154D"/>
    <w:rsid w:val="009C2F25"/>
    <w:rsid w:val="009C547F"/>
    <w:rsid w:val="009D00C3"/>
    <w:rsid w:val="009D1F56"/>
    <w:rsid w:val="009E4D1D"/>
    <w:rsid w:val="009F2380"/>
    <w:rsid w:val="009F4313"/>
    <w:rsid w:val="009F719D"/>
    <w:rsid w:val="00A033E7"/>
    <w:rsid w:val="00A448D1"/>
    <w:rsid w:val="00A53BCF"/>
    <w:rsid w:val="00A62654"/>
    <w:rsid w:val="00A8066A"/>
    <w:rsid w:val="00A8122A"/>
    <w:rsid w:val="00AB7A2F"/>
    <w:rsid w:val="00AB7E3A"/>
    <w:rsid w:val="00AC0CD5"/>
    <w:rsid w:val="00AD4175"/>
    <w:rsid w:val="00AF1923"/>
    <w:rsid w:val="00B01574"/>
    <w:rsid w:val="00B1682D"/>
    <w:rsid w:val="00B31E82"/>
    <w:rsid w:val="00B344DC"/>
    <w:rsid w:val="00B50997"/>
    <w:rsid w:val="00B5290F"/>
    <w:rsid w:val="00B540E2"/>
    <w:rsid w:val="00B743C2"/>
    <w:rsid w:val="00BA3FCD"/>
    <w:rsid w:val="00BC1918"/>
    <w:rsid w:val="00C10265"/>
    <w:rsid w:val="00C10878"/>
    <w:rsid w:val="00C33173"/>
    <w:rsid w:val="00C411EA"/>
    <w:rsid w:val="00C5090D"/>
    <w:rsid w:val="00C7348A"/>
    <w:rsid w:val="00C80D85"/>
    <w:rsid w:val="00C9423B"/>
    <w:rsid w:val="00CA4CF3"/>
    <w:rsid w:val="00CB32C6"/>
    <w:rsid w:val="00D05BB2"/>
    <w:rsid w:val="00D158B6"/>
    <w:rsid w:val="00D576F8"/>
    <w:rsid w:val="00D9344A"/>
    <w:rsid w:val="00DA488C"/>
    <w:rsid w:val="00DC026A"/>
    <w:rsid w:val="00DC20E0"/>
    <w:rsid w:val="00DD7C9F"/>
    <w:rsid w:val="00E032EE"/>
    <w:rsid w:val="00E24675"/>
    <w:rsid w:val="00E708D3"/>
    <w:rsid w:val="00E81A8A"/>
    <w:rsid w:val="00EA1EC1"/>
    <w:rsid w:val="00EA76B6"/>
    <w:rsid w:val="00EB7F6C"/>
    <w:rsid w:val="00EE2274"/>
    <w:rsid w:val="00F27742"/>
    <w:rsid w:val="00F31FAC"/>
    <w:rsid w:val="00F3703E"/>
    <w:rsid w:val="00F43964"/>
    <w:rsid w:val="00F53BC6"/>
    <w:rsid w:val="00F66CF7"/>
    <w:rsid w:val="00F67ECB"/>
    <w:rsid w:val="00F945F0"/>
    <w:rsid w:val="00FB3733"/>
    <w:rsid w:val="00FE77D0"/>
    <w:rsid w:val="00FF10FC"/>
    <w:rsid w:val="00FF14D8"/>
    <w:rsid w:val="00FF604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C13DBF"/>
  <w15:chartTrackingRefBased/>
  <w15:docId w15:val="{EDA428AE-E988-4F83-BDB2-3FC304FD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24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02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3F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6C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EB7F6C"/>
  </w:style>
  <w:style w:type="paragraph" w:styleId="a5">
    <w:name w:val="footer"/>
    <w:basedOn w:val="a"/>
    <w:link w:val="a6"/>
    <w:uiPriority w:val="99"/>
    <w:unhideWhenUsed/>
    <w:rsid w:val="00EB7F6C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EB7F6C"/>
  </w:style>
  <w:style w:type="paragraph" w:styleId="a7">
    <w:name w:val="Date"/>
    <w:basedOn w:val="a"/>
    <w:next w:val="a"/>
    <w:link w:val="a8"/>
    <w:unhideWhenUsed/>
    <w:rsid w:val="002E2CD4"/>
    <w:pPr>
      <w:autoSpaceDE/>
      <w:autoSpaceDN/>
      <w:adjustRightInd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日付 (文字)"/>
    <w:basedOn w:val="a0"/>
    <w:link w:val="a7"/>
    <w:rsid w:val="002E2CD4"/>
  </w:style>
  <w:style w:type="paragraph" w:styleId="a9">
    <w:name w:val="Note Heading"/>
    <w:basedOn w:val="a"/>
    <w:next w:val="a"/>
    <w:link w:val="aa"/>
    <w:rsid w:val="008B3624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8B3624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0B4561"/>
    <w:pPr>
      <w:ind w:leftChars="400" w:left="840"/>
    </w:pPr>
  </w:style>
  <w:style w:type="table" w:styleId="ac">
    <w:name w:val="Table Grid"/>
    <w:basedOn w:val="a1"/>
    <w:uiPriority w:val="39"/>
    <w:rsid w:val="00AB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026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A3FCD"/>
    <w:rPr>
      <w:rFonts w:asciiTheme="majorHAnsi" w:eastAsiaTheme="majorEastAsia" w:hAnsiTheme="majorHAnsi" w:cstheme="majorBidi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6802D7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C40C-97A3-4A2F-AB4A-7C1C3A6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樹</dc:creator>
  <cp:keywords/>
  <dc:description/>
  <cp:lastModifiedBy>伊藤　正樹</cp:lastModifiedBy>
  <cp:revision>2</cp:revision>
  <cp:lastPrinted>2023-06-30T02:37:00Z</cp:lastPrinted>
  <dcterms:created xsi:type="dcterms:W3CDTF">2023-10-06T09:22:00Z</dcterms:created>
  <dcterms:modified xsi:type="dcterms:W3CDTF">2023-10-06T09:22:00Z</dcterms:modified>
</cp:coreProperties>
</file>